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107F757" w:rsidR="00E968DF" w:rsidRPr="004614A2" w:rsidRDefault="00A24A52" w:rsidP="00500ED2">
            <w:pPr>
              <w:ind w:left="148"/>
              <w:rPr>
                <w:highlight w:val="yellow"/>
              </w:rPr>
            </w:pPr>
            <w:r w:rsidRPr="00A24A52">
              <w:t>1692250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E7C986D" w:rsidR="00E968DF" w:rsidRPr="004614A2" w:rsidRDefault="00A24A52" w:rsidP="00500ED2">
            <w:pPr>
              <w:ind w:left="148"/>
              <w:rPr>
                <w:highlight w:val="yellow"/>
              </w:rPr>
            </w:pPr>
            <w:r w:rsidRPr="00A24A52">
              <w:t>ANA PAULA SANTANA DA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8075D8A" w:rsidR="00E968DF" w:rsidRPr="004614A2" w:rsidRDefault="00A24A52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A24A52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5C54F9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4E610E48" w14:textId="77777777" w:rsidR="00C7759F" w:rsidRDefault="00C7759F" w:rsidP="0022068D">
      <w:pPr>
        <w:spacing w:after="120" w:line="240" w:lineRule="auto"/>
        <w:jc w:val="both"/>
      </w:pPr>
      <w:r w:rsidRPr="006801CA">
        <w:rPr>
          <w:b/>
        </w:rPr>
        <w:t xml:space="preserve">CONSIDERANDO </w:t>
      </w:r>
      <w:r w:rsidRPr="006801CA">
        <w:t>a Resolução CAU/BR n. 198</w:t>
      </w:r>
      <w:r>
        <w:t xml:space="preserve">, de 15 de dezembro de 2020, que entrou em vigor em 27 de março de 2023, revogando a Resolução CAU/BR n. 22/2012; </w:t>
      </w:r>
    </w:p>
    <w:p w14:paraId="5117FCF3" w14:textId="734C3A2F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24A52" w:rsidRPr="00A24A52">
        <w:t>1692250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>exarado pel</w:t>
      </w:r>
      <w:r w:rsidR="00164F6B" w:rsidRPr="00A24A52">
        <w:t>o</w:t>
      </w:r>
      <w:r w:rsidR="00E662FB" w:rsidRPr="00A24A52">
        <w:t xml:space="preserve"> Conselheir</w:t>
      </w:r>
      <w:r w:rsidR="00164F6B" w:rsidRPr="00A24A52">
        <w:t>o</w:t>
      </w:r>
      <w:r w:rsidR="00E662FB" w:rsidRPr="00A24A52">
        <w:t xml:space="preserve"> Estadual </w:t>
      </w:r>
      <w:r w:rsidR="00164F6B" w:rsidRPr="00A24A52">
        <w:t>Eduardo Lino Duarte</w:t>
      </w:r>
      <w:r w:rsidR="00994BE4" w:rsidRPr="00A24A52">
        <w:t xml:space="preserve">, </w:t>
      </w:r>
      <w:r w:rsidR="00E662FB" w:rsidRPr="00A24A52">
        <w:t>membr</w:t>
      </w:r>
      <w:r w:rsidR="00F1421B" w:rsidRPr="00A24A52">
        <w:t>o</w:t>
      </w:r>
      <w:r w:rsidR="00E662FB" w:rsidRPr="00A24A52">
        <w:t xml:space="preserve"> da Comissão de Exercício Profissional e Relator</w:t>
      </w:r>
      <w:r w:rsidR="002C6854" w:rsidRPr="00A24A52">
        <w:t xml:space="preserve"> do presente processo</w:t>
      </w:r>
      <w:r w:rsidR="00CD7476" w:rsidRPr="00A24A52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parecer </w:t>
      </w:r>
      <w:r w:rsidR="0040320F" w:rsidRPr="00A24A52">
        <w:t>d</w:t>
      </w:r>
      <w:r w:rsidR="00164F6B" w:rsidRPr="00A24A52">
        <w:t>o</w:t>
      </w:r>
      <w:r w:rsidR="0040320F" w:rsidRPr="00A24A52">
        <w:t xml:space="preserve"> Conselheir</w:t>
      </w:r>
      <w:r w:rsidR="00164F6B" w:rsidRPr="00A24A52">
        <w:t>o</w:t>
      </w:r>
      <w:r w:rsidR="0040320F" w:rsidRPr="00A24A52">
        <w:t xml:space="preserve"> Estad</w:t>
      </w:r>
      <w:r w:rsidR="00165A2F" w:rsidRPr="00A24A52">
        <w:t xml:space="preserve">ual </w:t>
      </w:r>
      <w:r w:rsidR="00164F6B" w:rsidRPr="00A24A52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6DDEC8EA" w:rsidR="003F1E1F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A24A52">
        <w:rPr>
          <w:rFonts w:ascii="Times New Roman" w:hAnsi="Times New Roman" w:cs="Times New Roman"/>
          <w:i/>
          <w:iCs/>
        </w:rPr>
        <w:t>“</w:t>
      </w:r>
      <w:r w:rsidR="002938D1">
        <w:rPr>
          <w:rFonts w:ascii="Times New Roman" w:hAnsi="Times New Roman" w:cs="Times New Roman"/>
          <w:i/>
          <w:iCs/>
        </w:rPr>
        <w:t>S</w:t>
      </w:r>
      <w:r w:rsidR="00A24A52" w:rsidRPr="00A24A52">
        <w:rPr>
          <w:rFonts w:ascii="Times New Roman" w:hAnsi="Times New Roman" w:cs="Times New Roman"/>
          <w:i/>
          <w:iCs/>
        </w:rPr>
        <w:t>ou pela procedência do Auto de Infração nº 1000111327/2020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A24A52">
        <w:rPr>
          <w:rFonts w:ascii="Times New Roman" w:hAnsi="Times New Roman" w:cs="Times New Roman"/>
          <w:i/>
          <w:iCs/>
        </w:rPr>
        <w:t>”</w:t>
      </w:r>
    </w:p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08E87BFC" w14:textId="6DE04D13" w:rsidR="001C5A4D" w:rsidRPr="004F03AC" w:rsidRDefault="00994BE4" w:rsidP="004F03AC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50F9BBA0" w:rsidR="00C8535B" w:rsidRPr="0048221A" w:rsidRDefault="00FA5154" w:rsidP="004F03AC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29AC78A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26DC9" w:rsidRPr="00D26DC9">
              <w:t>1692250/2023</w:t>
            </w:r>
            <w:r w:rsidR="004567C6" w:rsidRPr="00D26DC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D26DC9" w:rsidRPr="00D26DC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6019503">
    <w:abstractNumId w:val="3"/>
  </w:num>
  <w:num w:numId="2" w16cid:durableId="869147989">
    <w:abstractNumId w:val="2"/>
  </w:num>
  <w:num w:numId="3" w16cid:durableId="831867683">
    <w:abstractNumId w:val="5"/>
  </w:num>
  <w:num w:numId="4" w16cid:durableId="281228232">
    <w:abstractNumId w:val="0"/>
  </w:num>
  <w:num w:numId="5" w16cid:durableId="844200773">
    <w:abstractNumId w:val="6"/>
  </w:num>
  <w:num w:numId="6" w16cid:durableId="611985489">
    <w:abstractNumId w:val="4"/>
  </w:num>
  <w:num w:numId="7" w16cid:durableId="47071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938D1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6779"/>
    <w:rsid w:val="004D006E"/>
    <w:rsid w:val="004D735C"/>
    <w:rsid w:val="004F03A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24A52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7759F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8D09-EDCC-4C24-A2BD-759C8DE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3</cp:revision>
  <cp:lastPrinted>2023-02-24T20:32:00Z</cp:lastPrinted>
  <dcterms:created xsi:type="dcterms:W3CDTF">2023-03-27T16:55:00Z</dcterms:created>
  <dcterms:modified xsi:type="dcterms:W3CDTF">2023-07-21T20:25:00Z</dcterms:modified>
</cp:coreProperties>
</file>